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CD" w:rsidRDefault="0049442B" w:rsidP="0091544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.09.2018 № 18</w:t>
      </w:r>
    </w:p>
    <w:p w:rsidR="00155F20" w:rsidRPr="001C7184" w:rsidRDefault="00155F20" w:rsidP="00915445">
      <w:pPr>
        <w:pStyle w:val="a3"/>
        <w:jc w:val="center"/>
        <w:rPr>
          <w:b/>
          <w:sz w:val="32"/>
          <w:szCs w:val="32"/>
        </w:rPr>
      </w:pPr>
      <w:r w:rsidRPr="001C7184">
        <w:rPr>
          <w:b/>
          <w:sz w:val="32"/>
          <w:szCs w:val="32"/>
        </w:rPr>
        <w:t>Р</w:t>
      </w:r>
      <w:r w:rsidR="0049442B">
        <w:rPr>
          <w:b/>
          <w:sz w:val="32"/>
          <w:szCs w:val="32"/>
        </w:rPr>
        <w:t xml:space="preserve">ОССИЙСКАЯ </w:t>
      </w:r>
      <w:r w:rsidR="001C7184">
        <w:rPr>
          <w:b/>
          <w:sz w:val="32"/>
          <w:szCs w:val="32"/>
        </w:rPr>
        <w:t>ФЕДЕРАЦИЯ</w:t>
      </w:r>
    </w:p>
    <w:p w:rsidR="00155F20" w:rsidRPr="001C7184" w:rsidRDefault="001C7184" w:rsidP="0091544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155F20" w:rsidRPr="001C7184" w:rsidRDefault="001C7184" w:rsidP="0091544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ГАНСКИЙ РАЙОН</w:t>
      </w:r>
    </w:p>
    <w:p w:rsidR="00155F20" w:rsidRDefault="001C7184" w:rsidP="0091544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ОВАЛОВСКОЕ МУНИЦИПАЛЬНОЕ ОБРАЗОВАНИЕ</w:t>
      </w:r>
    </w:p>
    <w:p w:rsidR="00155F20" w:rsidRPr="001C7184" w:rsidRDefault="001C7184" w:rsidP="0091544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55F20" w:rsidRDefault="00155F20" w:rsidP="00915445">
      <w:pPr>
        <w:pStyle w:val="a3"/>
        <w:jc w:val="center"/>
        <w:rPr>
          <w:b/>
          <w:sz w:val="32"/>
          <w:szCs w:val="32"/>
        </w:rPr>
      </w:pPr>
      <w:r w:rsidRPr="001C7184">
        <w:rPr>
          <w:b/>
          <w:sz w:val="32"/>
          <w:szCs w:val="32"/>
        </w:rPr>
        <w:t>РАСПОРЯЖЕНИЕ</w:t>
      </w:r>
    </w:p>
    <w:p w:rsidR="00B10ECD" w:rsidRPr="00B10ECD" w:rsidRDefault="00B10ECD" w:rsidP="00915445">
      <w:pPr>
        <w:pStyle w:val="a3"/>
        <w:jc w:val="center"/>
        <w:rPr>
          <w:b/>
          <w:sz w:val="32"/>
          <w:szCs w:val="32"/>
        </w:rPr>
      </w:pPr>
    </w:p>
    <w:p w:rsidR="00A478C2" w:rsidRDefault="00915445" w:rsidP="00915445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ВЕДЕНИЕ АКЦИИ «ЧИСТЫЙ ЛЕС - ТЕРРИТОРИЯ БЕЗ ОГНЯ» НА ТЕРРИТОРИИ КОНОВАЛОВСКОГО МУНИЦИПАЛЬНОГО ОБРАЗОВАНИЯ</w:t>
      </w:r>
      <w:r w:rsidR="00A478C2" w:rsidRPr="00060DD0">
        <w:rPr>
          <w:b/>
          <w:sz w:val="32"/>
          <w:szCs w:val="32"/>
        </w:rPr>
        <w:t>.</w:t>
      </w:r>
    </w:p>
    <w:p w:rsidR="00915445" w:rsidRPr="00915445" w:rsidRDefault="00915445" w:rsidP="00915445">
      <w:pPr>
        <w:pStyle w:val="a4"/>
        <w:rPr>
          <w:b/>
          <w:sz w:val="32"/>
          <w:szCs w:val="32"/>
        </w:rPr>
      </w:pPr>
    </w:p>
    <w:p w:rsidR="00A478C2" w:rsidRDefault="00A478C2" w:rsidP="00A478C2">
      <w:pPr>
        <w:pStyle w:val="a4"/>
        <w:numPr>
          <w:ilvl w:val="0"/>
          <w:numId w:val="2"/>
        </w:numPr>
      </w:pPr>
      <w:r>
        <w:t>Провести на территории Коноваловского МО акцию «</w:t>
      </w:r>
      <w:r w:rsidRPr="00A478C2">
        <w:t>Чистый лес</w:t>
      </w:r>
      <w:r>
        <w:t xml:space="preserve"> </w:t>
      </w:r>
      <w:r w:rsidRPr="00A478C2">
        <w:t>- территория без огня</w:t>
      </w:r>
      <w:r>
        <w:t>».</w:t>
      </w:r>
    </w:p>
    <w:p w:rsidR="00A478C2" w:rsidRDefault="00A478C2" w:rsidP="00A478C2">
      <w:pPr>
        <w:pStyle w:val="a4"/>
        <w:numPr>
          <w:ilvl w:val="0"/>
          <w:numId w:val="2"/>
        </w:numPr>
      </w:pPr>
      <w:r>
        <w:t>Утвердить план мероприятий по проведению в Коноваловском МО акции «</w:t>
      </w:r>
      <w:r w:rsidRPr="00A478C2">
        <w:t>Чистый лес</w:t>
      </w:r>
      <w:r>
        <w:t xml:space="preserve"> </w:t>
      </w:r>
      <w:r w:rsidRPr="00A478C2">
        <w:t>- территория без огня</w:t>
      </w:r>
      <w:r>
        <w:t xml:space="preserve">» </w:t>
      </w:r>
    </w:p>
    <w:p w:rsidR="00A478C2" w:rsidRDefault="00A478C2" w:rsidP="00A478C2">
      <w:pPr>
        <w:pStyle w:val="a4"/>
        <w:numPr>
          <w:ilvl w:val="0"/>
          <w:numId w:val="2"/>
        </w:numPr>
      </w:pPr>
      <w:r w:rsidRPr="00A478C2">
        <w:t>Опубликовать настоящее распоряжение в СМИ «Коноваловский вестник и официальном сайте Коноваловского МО.</w:t>
      </w:r>
    </w:p>
    <w:p w:rsidR="00B10ECD" w:rsidRDefault="00A478C2" w:rsidP="00A478C2">
      <w:pPr>
        <w:pStyle w:val="a4"/>
        <w:numPr>
          <w:ilvl w:val="0"/>
          <w:numId w:val="2"/>
        </w:numPr>
      </w:pPr>
      <w:r>
        <w:t xml:space="preserve"> Контроль за выполнением распоряжения оставляю за собой. </w:t>
      </w:r>
    </w:p>
    <w:p w:rsidR="005F6617" w:rsidRDefault="005F6617" w:rsidP="005F6617"/>
    <w:p w:rsidR="005F6617" w:rsidRDefault="005F6617" w:rsidP="005F6617"/>
    <w:p w:rsidR="00B10ECD" w:rsidRDefault="0049442B" w:rsidP="00A478C2">
      <w:pPr>
        <w:pStyle w:val="a3"/>
      </w:pPr>
      <w:r>
        <w:t>Глава</w:t>
      </w:r>
      <w:r w:rsidR="001C7184">
        <w:t xml:space="preserve"> </w:t>
      </w:r>
      <w:proofErr w:type="spellStart"/>
      <w:r w:rsidR="00A478C2">
        <w:t>Коноваловского</w:t>
      </w:r>
      <w:proofErr w:type="spellEnd"/>
      <w:r w:rsidR="00A478C2">
        <w:t xml:space="preserve"> МО</w:t>
      </w:r>
      <w:r w:rsidR="001C7184">
        <w:t xml:space="preserve">              </w:t>
      </w:r>
      <w:r w:rsidR="00A478C2">
        <w:t xml:space="preserve">           </w:t>
      </w:r>
      <w:r w:rsidR="001C7184">
        <w:t xml:space="preserve">  </w:t>
      </w:r>
      <w:r w:rsidR="00B10ECD">
        <w:t xml:space="preserve">                 </w:t>
      </w:r>
    </w:p>
    <w:p w:rsidR="001C7184" w:rsidRDefault="00B10ECD" w:rsidP="00A478C2">
      <w:pPr>
        <w:pStyle w:val="a3"/>
      </w:pPr>
      <w:r>
        <w:t>И.В</w:t>
      </w:r>
      <w:r w:rsidR="001C7184">
        <w:t>. Бережных</w:t>
      </w:r>
    </w:p>
    <w:p w:rsidR="001C7184" w:rsidRDefault="001C7184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5F6617" w:rsidRDefault="005F6617" w:rsidP="00155F20"/>
    <w:p w:rsidR="0049442B" w:rsidRDefault="00A478C2" w:rsidP="005F6617">
      <w:pPr>
        <w:jc w:val="right"/>
        <w:rPr>
          <w:rFonts w:ascii="Courier New" w:hAnsi="Courier New" w:cs="Courier New"/>
          <w:sz w:val="22"/>
          <w:szCs w:val="22"/>
        </w:rPr>
      </w:pPr>
      <w:r w:rsidRPr="005F6617">
        <w:rPr>
          <w:rFonts w:ascii="Courier New" w:hAnsi="Courier New" w:cs="Courier New"/>
          <w:sz w:val="22"/>
          <w:szCs w:val="22"/>
        </w:rPr>
        <w:t xml:space="preserve"> </w:t>
      </w:r>
    </w:p>
    <w:p w:rsidR="005F6617" w:rsidRPr="005F6617" w:rsidRDefault="00A478C2" w:rsidP="007D0887">
      <w:pPr>
        <w:pStyle w:val="a3"/>
        <w:jc w:val="right"/>
      </w:pPr>
      <w:r w:rsidRPr="005F6617">
        <w:lastRenderedPageBreak/>
        <w:t>Приложение№</w:t>
      </w:r>
      <w:r w:rsidR="0049442B">
        <w:t xml:space="preserve"> </w:t>
      </w:r>
      <w:r w:rsidRPr="005F6617">
        <w:t>1</w:t>
      </w:r>
      <w:r w:rsidR="0049442B">
        <w:t xml:space="preserve"> к</w:t>
      </w:r>
      <w:r w:rsidR="005F6617" w:rsidRPr="005F6617">
        <w:t xml:space="preserve"> распоряжению </w:t>
      </w:r>
    </w:p>
    <w:p w:rsidR="005F6617" w:rsidRPr="005F6617" w:rsidRDefault="005F6617" w:rsidP="007D0887">
      <w:pPr>
        <w:pStyle w:val="a3"/>
        <w:jc w:val="right"/>
      </w:pPr>
      <w:r w:rsidRPr="005F6617">
        <w:t>ад</w:t>
      </w:r>
      <w:r w:rsidR="0049442B">
        <w:t xml:space="preserve">министрации </w:t>
      </w:r>
      <w:proofErr w:type="spellStart"/>
      <w:r w:rsidR="0049442B">
        <w:t>Коноваловского</w:t>
      </w:r>
      <w:proofErr w:type="spellEnd"/>
      <w:r w:rsidR="0049442B">
        <w:t xml:space="preserve"> МО № 13 от 13.09.2018</w:t>
      </w:r>
      <w:r w:rsidRPr="005F6617">
        <w:t xml:space="preserve"> </w:t>
      </w:r>
    </w:p>
    <w:p w:rsidR="00155F20" w:rsidRDefault="00155F20" w:rsidP="00155F20"/>
    <w:p w:rsidR="008D66B2" w:rsidRDefault="00A478C2" w:rsidP="00A478C2">
      <w:pPr>
        <w:jc w:val="center"/>
      </w:pPr>
      <w:r>
        <w:t xml:space="preserve">ПЛАН </w:t>
      </w:r>
      <w:r w:rsidR="00E57248">
        <w:t xml:space="preserve"> МЕ</w:t>
      </w:r>
      <w:r>
        <w:t>РОПРИЯТИЙ</w:t>
      </w:r>
    </w:p>
    <w:p w:rsidR="005F6617" w:rsidRDefault="005F6617" w:rsidP="00A478C2">
      <w:pPr>
        <w:jc w:val="center"/>
      </w:pPr>
      <w:r w:rsidRPr="005F6617">
        <w:t>по проведению в Коноваловском МО акции «Чистый лес - территория без огня»</w:t>
      </w:r>
    </w:p>
    <w:p w:rsidR="005F6617" w:rsidRDefault="005F6617" w:rsidP="00A478C2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5086"/>
        <w:gridCol w:w="1685"/>
        <w:gridCol w:w="1798"/>
      </w:tblGrid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№ п/п</w:t>
            </w:r>
          </w:p>
        </w:tc>
        <w:tc>
          <w:tcPr>
            <w:tcW w:w="5274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6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798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Ответственные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1</w:t>
            </w:r>
          </w:p>
        </w:tc>
        <w:tc>
          <w:tcPr>
            <w:tcW w:w="5274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Очистка территории от мусора, тары и сухой растительности. Предотвращение свалок горючих отходов</w:t>
            </w:r>
          </w:p>
        </w:tc>
        <w:tc>
          <w:tcPr>
            <w:tcW w:w="1706" w:type="dxa"/>
          </w:tcPr>
          <w:p w:rsidR="00E57248" w:rsidRPr="00E57248" w:rsidRDefault="0049442B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5 сентября 2018</w:t>
            </w:r>
          </w:p>
        </w:tc>
        <w:tc>
          <w:tcPr>
            <w:tcW w:w="1798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Администрация</w:t>
            </w:r>
            <w:r w:rsidR="00C61CD9">
              <w:rPr>
                <w:sz w:val="20"/>
                <w:szCs w:val="20"/>
              </w:rPr>
              <w:t>, волонтеры</w:t>
            </w:r>
            <w:r w:rsidR="0038694E">
              <w:rPr>
                <w:sz w:val="20"/>
                <w:szCs w:val="20"/>
              </w:rPr>
              <w:t xml:space="preserve"> 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2</w:t>
            </w:r>
          </w:p>
        </w:tc>
        <w:tc>
          <w:tcPr>
            <w:tcW w:w="5274" w:type="dxa"/>
          </w:tcPr>
          <w:p w:rsidR="00E57248" w:rsidRPr="00E57248" w:rsidRDefault="00E57248" w:rsidP="00E57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равного содержания дорог общего пользования, проездов и подъездов к зданиям, сооружениям и строениям</w:t>
            </w:r>
          </w:p>
        </w:tc>
        <w:tc>
          <w:tcPr>
            <w:tcW w:w="1706" w:type="dxa"/>
          </w:tcPr>
          <w:p w:rsidR="00E57248" w:rsidRPr="00E57248" w:rsidRDefault="0049442B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5 сентября 2018</w:t>
            </w:r>
          </w:p>
        </w:tc>
        <w:tc>
          <w:tcPr>
            <w:tcW w:w="1798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Администрация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3</w:t>
            </w:r>
          </w:p>
        </w:tc>
        <w:tc>
          <w:tcPr>
            <w:tcW w:w="5274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и работоспособности звуковой сигнализации для оповещения людей при пожаре при пожаре, телефонной связи, а также запасов воды для целей пожаротушения на территории Коноваловского МО</w:t>
            </w:r>
          </w:p>
        </w:tc>
        <w:tc>
          <w:tcPr>
            <w:tcW w:w="1706" w:type="dxa"/>
          </w:tcPr>
          <w:p w:rsidR="00E57248" w:rsidRPr="00E57248" w:rsidRDefault="0049442B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5 сентября 2018</w:t>
            </w:r>
          </w:p>
        </w:tc>
        <w:tc>
          <w:tcPr>
            <w:tcW w:w="1798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Администрация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4</w:t>
            </w:r>
          </w:p>
        </w:tc>
        <w:tc>
          <w:tcPr>
            <w:tcW w:w="5274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справности источников наружного противопожарного водоснабжения (пожарные гидранты, искусственные пожарные водоемы), очистки и оборудования подъездов, съездов к естественным и искусственным </w:t>
            </w:r>
            <w:proofErr w:type="spellStart"/>
            <w:r>
              <w:rPr>
                <w:sz w:val="20"/>
                <w:szCs w:val="20"/>
              </w:rPr>
              <w:t>водоисточникам</w:t>
            </w:r>
            <w:proofErr w:type="spellEnd"/>
            <w:r>
              <w:rPr>
                <w:sz w:val="20"/>
                <w:szCs w:val="20"/>
              </w:rPr>
              <w:t>, местам забора воды.</w:t>
            </w:r>
          </w:p>
        </w:tc>
        <w:tc>
          <w:tcPr>
            <w:tcW w:w="1706" w:type="dxa"/>
          </w:tcPr>
          <w:p w:rsidR="00E57248" w:rsidRPr="00E57248" w:rsidRDefault="007D0887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5 сентября 2018</w:t>
            </w:r>
          </w:p>
        </w:tc>
        <w:tc>
          <w:tcPr>
            <w:tcW w:w="1798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Администрация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5</w:t>
            </w:r>
          </w:p>
        </w:tc>
        <w:tc>
          <w:tcPr>
            <w:tcW w:w="5274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ительная работа среди населения о мерах пожарной безопасности, требованиях законодательства в области защиты лесов от пожаров с распространением памяток и проведением сходов граждан.</w:t>
            </w:r>
          </w:p>
        </w:tc>
        <w:tc>
          <w:tcPr>
            <w:tcW w:w="1706" w:type="dxa"/>
          </w:tcPr>
          <w:p w:rsidR="00E57248" w:rsidRPr="00E57248" w:rsidRDefault="007D0887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5 сентября 2018</w:t>
            </w:r>
          </w:p>
        </w:tc>
        <w:tc>
          <w:tcPr>
            <w:tcW w:w="1798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 w:rsidRPr="00DC65B3">
              <w:rPr>
                <w:sz w:val="20"/>
                <w:szCs w:val="20"/>
              </w:rPr>
              <w:t>Администрация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6</w:t>
            </w:r>
          </w:p>
        </w:tc>
        <w:tc>
          <w:tcPr>
            <w:tcW w:w="5274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пожилым и маломобильным гражданам по очистке придомовых территорий и приусадебных участков от бытового мусора, остатков сухой растительности</w:t>
            </w:r>
          </w:p>
        </w:tc>
        <w:tc>
          <w:tcPr>
            <w:tcW w:w="1706" w:type="dxa"/>
          </w:tcPr>
          <w:p w:rsidR="00E57248" w:rsidRPr="00E57248" w:rsidRDefault="007D0887" w:rsidP="007D0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5 сентября 2018</w:t>
            </w:r>
          </w:p>
        </w:tc>
        <w:tc>
          <w:tcPr>
            <w:tcW w:w="1798" w:type="dxa"/>
          </w:tcPr>
          <w:p w:rsidR="00C61CD9" w:rsidRDefault="00DC65B3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C61CD9">
              <w:rPr>
                <w:sz w:val="20"/>
                <w:szCs w:val="20"/>
              </w:rPr>
              <w:t>,</w:t>
            </w:r>
          </w:p>
          <w:p w:rsidR="00E57248" w:rsidRPr="00E57248" w:rsidRDefault="00C61CD9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ы</w:t>
            </w:r>
            <w:r w:rsidR="0038694E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7</w:t>
            </w:r>
          </w:p>
        </w:tc>
        <w:tc>
          <w:tcPr>
            <w:tcW w:w="5274" w:type="dxa"/>
          </w:tcPr>
          <w:p w:rsidR="00E57248" w:rsidRPr="00E57248" w:rsidRDefault="007D0887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горючего мусора </w:t>
            </w:r>
            <w:r w:rsidR="00DC65B3">
              <w:rPr>
                <w:sz w:val="20"/>
                <w:szCs w:val="20"/>
              </w:rPr>
              <w:t>с прилегающих территорий к основным дорогам , съездам в лесной массив</w:t>
            </w:r>
          </w:p>
        </w:tc>
        <w:tc>
          <w:tcPr>
            <w:tcW w:w="1706" w:type="dxa"/>
          </w:tcPr>
          <w:p w:rsidR="00E57248" w:rsidRPr="00E57248" w:rsidRDefault="007D0887" w:rsidP="007D0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5 сентября 2018</w:t>
            </w:r>
          </w:p>
        </w:tc>
        <w:tc>
          <w:tcPr>
            <w:tcW w:w="1798" w:type="dxa"/>
          </w:tcPr>
          <w:p w:rsidR="00E57248" w:rsidRPr="00E57248" w:rsidRDefault="00DC65B3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E57248" w:rsidTr="005F6617">
        <w:tc>
          <w:tcPr>
            <w:tcW w:w="793" w:type="dxa"/>
          </w:tcPr>
          <w:p w:rsidR="00E57248" w:rsidRPr="00E57248" w:rsidRDefault="00E57248" w:rsidP="00A478C2">
            <w:pPr>
              <w:jc w:val="center"/>
              <w:rPr>
                <w:sz w:val="20"/>
                <w:szCs w:val="20"/>
              </w:rPr>
            </w:pPr>
            <w:r w:rsidRPr="00E57248">
              <w:rPr>
                <w:sz w:val="20"/>
                <w:szCs w:val="20"/>
              </w:rPr>
              <w:t>8</w:t>
            </w:r>
          </w:p>
        </w:tc>
        <w:tc>
          <w:tcPr>
            <w:tcW w:w="5274" w:type="dxa"/>
          </w:tcPr>
          <w:p w:rsidR="00E57248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лирование лесов на предмет выявления незаконных вырубок (точек лесозаготовок) и вывоза древесины</w:t>
            </w:r>
          </w:p>
        </w:tc>
        <w:tc>
          <w:tcPr>
            <w:tcW w:w="1706" w:type="dxa"/>
          </w:tcPr>
          <w:p w:rsidR="00E57248" w:rsidRPr="00E57248" w:rsidRDefault="007D0887" w:rsidP="007D0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5 сентября 2018</w:t>
            </w:r>
          </w:p>
        </w:tc>
        <w:tc>
          <w:tcPr>
            <w:tcW w:w="1798" w:type="dxa"/>
          </w:tcPr>
          <w:p w:rsidR="00E57248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DC65B3" w:rsidTr="005F6617">
        <w:tc>
          <w:tcPr>
            <w:tcW w:w="793" w:type="dxa"/>
          </w:tcPr>
          <w:p w:rsidR="00DC65B3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74" w:type="dxa"/>
          </w:tcPr>
          <w:p w:rsidR="00DC65B3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на официальном сайте Администрации МО и СМИ мероприятий Акции.</w:t>
            </w:r>
          </w:p>
        </w:tc>
        <w:tc>
          <w:tcPr>
            <w:tcW w:w="1706" w:type="dxa"/>
          </w:tcPr>
          <w:p w:rsidR="00DC65B3" w:rsidRPr="00E57248" w:rsidRDefault="007D0887" w:rsidP="007D0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5 сентября 2018</w:t>
            </w:r>
          </w:p>
        </w:tc>
        <w:tc>
          <w:tcPr>
            <w:tcW w:w="1798" w:type="dxa"/>
          </w:tcPr>
          <w:p w:rsidR="00DC65B3" w:rsidRPr="00E57248" w:rsidRDefault="0038694E" w:rsidP="00A47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</w:tbl>
    <w:p w:rsidR="0038694E" w:rsidRDefault="0038694E" w:rsidP="0038694E"/>
    <w:p w:rsidR="005F6617" w:rsidRDefault="005F6617" w:rsidP="0038694E"/>
    <w:p w:rsidR="0038694E" w:rsidRDefault="0038694E" w:rsidP="0038694E">
      <w:pPr>
        <w:pStyle w:val="a3"/>
      </w:pPr>
      <w:r>
        <w:t xml:space="preserve">Глава </w:t>
      </w:r>
      <w:proofErr w:type="spellStart"/>
      <w:r>
        <w:t>Коноваловского</w:t>
      </w:r>
      <w:proofErr w:type="spellEnd"/>
      <w:r>
        <w:t xml:space="preserve"> МО                                                            И.В. Бережных</w:t>
      </w:r>
    </w:p>
    <w:sectPr w:rsidR="00386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B382D"/>
    <w:multiLevelType w:val="hybridMultilevel"/>
    <w:tmpl w:val="0EAE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016C"/>
    <w:multiLevelType w:val="hybridMultilevel"/>
    <w:tmpl w:val="660679BE"/>
    <w:lvl w:ilvl="0" w:tplc="48C40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29"/>
    <w:rsid w:val="00060DD0"/>
    <w:rsid w:val="00155F20"/>
    <w:rsid w:val="001C7184"/>
    <w:rsid w:val="0038694E"/>
    <w:rsid w:val="0049442B"/>
    <w:rsid w:val="005F6617"/>
    <w:rsid w:val="007D0887"/>
    <w:rsid w:val="00891D29"/>
    <w:rsid w:val="008D66B2"/>
    <w:rsid w:val="00915445"/>
    <w:rsid w:val="00917E9E"/>
    <w:rsid w:val="00A21B23"/>
    <w:rsid w:val="00A478C2"/>
    <w:rsid w:val="00B10ECD"/>
    <w:rsid w:val="00C61CD9"/>
    <w:rsid w:val="00DB4D10"/>
    <w:rsid w:val="00DC65B3"/>
    <w:rsid w:val="00E5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E19A"/>
  <w15:docId w15:val="{78250155-426A-45E7-820F-4203FCD0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F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7184"/>
    <w:pPr>
      <w:ind w:left="720"/>
      <w:contextualSpacing/>
    </w:pPr>
  </w:style>
  <w:style w:type="table" w:styleId="a5">
    <w:name w:val="Table Grid"/>
    <w:basedOn w:val="a1"/>
    <w:uiPriority w:val="59"/>
    <w:rsid w:val="00E5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1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AEFF-AAB4-4088-BC00-C6912915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</cp:revision>
  <cp:lastPrinted>2018-09-17T07:10:00Z</cp:lastPrinted>
  <dcterms:created xsi:type="dcterms:W3CDTF">2018-09-17T04:29:00Z</dcterms:created>
  <dcterms:modified xsi:type="dcterms:W3CDTF">2018-09-17T07:12:00Z</dcterms:modified>
</cp:coreProperties>
</file>